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F0660B" w14:textId="79286D28" w:rsidR="00446C13" w:rsidRDefault="00184978" w:rsidP="00DC7A6D">
      <w:pPr>
        <w:pStyle w:val="Title"/>
      </w:pPr>
      <w:r>
        <w:t>PATTERNS ON EARTH’S SURFACE</w:t>
      </w:r>
    </w:p>
    <w:p w14:paraId="0C9E3435" w14:textId="524AC377" w:rsidR="00184978" w:rsidRDefault="00184978" w:rsidP="00184978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aps show patterns on Earth’s surface. Use the map to compare and contrast the patterns you identified in earthquake activity, volcanic activity, and mountain growth.</w:t>
      </w:r>
      <w:r w:rsidR="005450D0">
        <w:rPr>
          <w:rFonts w:ascii="Calibri" w:eastAsia="Calibri" w:hAnsi="Calibri" w:cs="Calibri"/>
          <w:color w:val="000000"/>
        </w:rPr>
        <w:t xml:space="preserve"> </w:t>
      </w:r>
    </w:p>
    <w:p w14:paraId="1EF08800" w14:textId="1AEB68AF" w:rsidR="00184978" w:rsidRDefault="00184978" w:rsidP="00184978">
      <w:r>
        <w:rPr>
          <w:noProof/>
        </w:rPr>
        <w:drawing>
          <wp:inline distT="0" distB="0" distL="0" distR="0" wp14:anchorId="167BC17E" wp14:editId="62CDA203">
            <wp:extent cx="5943600" cy="6857451"/>
            <wp:effectExtent l="0" t="0" r="0" b="0"/>
            <wp:docPr id="1" name="image1.png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drawing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7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1BB3ED" w14:textId="77777777" w:rsidR="00184978" w:rsidRDefault="00184978" w:rsidP="00184978">
      <w:pPr>
        <w:pStyle w:val="BodyText"/>
      </w:pPr>
      <w:r>
        <w:br w:type="page"/>
      </w:r>
    </w:p>
    <w:p w14:paraId="2AABC683" w14:textId="3D0D57C7" w:rsidR="00184978" w:rsidRDefault="00184978" w:rsidP="00184978">
      <w:r>
        <w:rPr>
          <w:noProof/>
        </w:rPr>
        <w:lastRenderedPageBreak/>
        <w:drawing>
          <wp:inline distT="0" distB="0" distL="0" distR="0" wp14:anchorId="4D9F0C8E" wp14:editId="1AD0499F">
            <wp:extent cx="7642880" cy="4116050"/>
            <wp:effectExtent l="0" t="7938" r="7303" b="7302"/>
            <wp:docPr id="5" name="image2.png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close up of a map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8508" cy="4156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D3CB8" w14:textId="55275E01" w:rsidR="00935835" w:rsidRPr="00935835" w:rsidRDefault="00935835" w:rsidP="00935835">
      <w:pPr>
        <w:pStyle w:val="Citation"/>
      </w:pPr>
      <w:r>
        <w:t xml:space="preserve">USGS. [@USGS]. (2017, February 17). Earthquake Information by Region Seismicity of the Earth Maps 1900-2013 [Tweet]. Twitter. </w:t>
      </w:r>
      <w:r w:rsidRPr="00935835">
        <w:t>https://twitter.com/USGS/status/834095848963395584?s=20</w:t>
      </w:r>
    </w:p>
    <w:sectPr w:rsidR="00935835" w:rsidRPr="009358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61B59" w14:textId="77777777" w:rsidR="0048048A" w:rsidRDefault="0048048A" w:rsidP="00293785">
      <w:pPr>
        <w:spacing w:after="0" w:line="240" w:lineRule="auto"/>
      </w:pPr>
      <w:r>
        <w:separator/>
      </w:r>
    </w:p>
  </w:endnote>
  <w:endnote w:type="continuationSeparator" w:id="0">
    <w:p w14:paraId="6F07E01C" w14:textId="77777777" w:rsidR="0048048A" w:rsidRDefault="0048048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687FC" w14:textId="77777777" w:rsidR="00374849" w:rsidRDefault="00374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5C6C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FF40D" wp14:editId="22725AE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363D0" w14:textId="7170E014" w:rsidR="00293785" w:rsidRDefault="0048048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0665F3EB8E04348BE76F7B772C44F6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4978">
                                <w:t>ROCK 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AEFF4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7E363D0" w14:textId="7170E014" w:rsidR="00293785" w:rsidRDefault="00FE30A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0665F3EB8E04348BE76F7B772C44F6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84978">
                          <w:t>ROCK 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8165B5D" wp14:editId="2CBBB38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F68E3" w14:textId="77777777" w:rsidR="00374849" w:rsidRDefault="00374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9857D" w14:textId="77777777" w:rsidR="0048048A" w:rsidRDefault="0048048A" w:rsidP="00293785">
      <w:pPr>
        <w:spacing w:after="0" w:line="240" w:lineRule="auto"/>
      </w:pPr>
      <w:r>
        <w:separator/>
      </w:r>
    </w:p>
  </w:footnote>
  <w:footnote w:type="continuationSeparator" w:id="0">
    <w:p w14:paraId="3D8D2394" w14:textId="77777777" w:rsidR="0048048A" w:rsidRDefault="0048048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21FB0" w14:textId="77777777" w:rsidR="00374849" w:rsidRDefault="00374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318AF" w14:textId="77777777" w:rsidR="00374849" w:rsidRDefault="003748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8A865" w14:textId="77777777" w:rsidR="00374849" w:rsidRDefault="00374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78"/>
    <w:rsid w:val="0004006F"/>
    <w:rsid w:val="00053775"/>
    <w:rsid w:val="0005619A"/>
    <w:rsid w:val="0008589D"/>
    <w:rsid w:val="001058B7"/>
    <w:rsid w:val="0011259B"/>
    <w:rsid w:val="00116FDD"/>
    <w:rsid w:val="00125621"/>
    <w:rsid w:val="00184978"/>
    <w:rsid w:val="001D0BBF"/>
    <w:rsid w:val="001E1F85"/>
    <w:rsid w:val="001F125D"/>
    <w:rsid w:val="002345CC"/>
    <w:rsid w:val="00293785"/>
    <w:rsid w:val="002C0879"/>
    <w:rsid w:val="002C37B4"/>
    <w:rsid w:val="0036040A"/>
    <w:rsid w:val="00374849"/>
    <w:rsid w:val="00397FA9"/>
    <w:rsid w:val="00446C13"/>
    <w:rsid w:val="0048048A"/>
    <w:rsid w:val="005078B4"/>
    <w:rsid w:val="0051784A"/>
    <w:rsid w:val="0053328A"/>
    <w:rsid w:val="00540FC6"/>
    <w:rsid w:val="005450D0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35835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DA272"/>
  <w15:docId w15:val="{5C7FB392-9008-4A28-9A2A-9107F266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665F3EB8E04348BE76F7B772C4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80A0-700A-40DA-8529-FFF73C57034A}"/>
      </w:docPartPr>
      <w:docPartBody>
        <w:p w:rsidR="00E954F5" w:rsidRDefault="00D34E71">
          <w:pPr>
            <w:pStyle w:val="50665F3EB8E04348BE76F7B772C44F6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71"/>
    <w:rsid w:val="0037412B"/>
    <w:rsid w:val="00734FC8"/>
    <w:rsid w:val="00D34E71"/>
    <w:rsid w:val="00E9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665F3EB8E04348BE76F7B772C44F6F">
    <w:name w:val="50665F3EB8E04348BE76F7B772C44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</TotalTime>
  <Pages>2</Pages>
  <Words>62</Words>
  <Characters>32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 ON</dc:title>
  <dc:creator>K20 Center</dc:creator>
  <cp:lastModifiedBy>Wigginton, Brook M.</cp:lastModifiedBy>
  <cp:revision>2</cp:revision>
  <cp:lastPrinted>2016-07-14T14:08:00Z</cp:lastPrinted>
  <dcterms:created xsi:type="dcterms:W3CDTF">2021-06-17T16:18:00Z</dcterms:created>
  <dcterms:modified xsi:type="dcterms:W3CDTF">2021-06-17T16:18:00Z</dcterms:modified>
</cp:coreProperties>
</file>